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E0" w:rsidRDefault="00955CE0" w:rsidP="00DA33E1">
      <w:pPr>
        <w:spacing w:after="0"/>
        <w:rPr>
          <w:rFonts w:ascii="Century Gothic" w:hAnsi="Century Gothic"/>
          <w:lang w:val="es-CO"/>
        </w:rPr>
      </w:pPr>
      <w:bookmarkStart w:id="0" w:name="_GoBack"/>
      <w:bookmarkEnd w:id="0"/>
    </w:p>
    <w:p w:rsidR="00AC7A19" w:rsidRPr="00955CE0" w:rsidRDefault="00DA33E1" w:rsidP="00DA33E1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Señores:</w:t>
      </w:r>
    </w:p>
    <w:p w:rsidR="00DA33E1" w:rsidRPr="00955CE0" w:rsidRDefault="0085166A" w:rsidP="00DA33E1">
      <w:pPr>
        <w:spacing w:after="0"/>
        <w:rPr>
          <w:rFonts w:ascii="Century Gothic" w:hAnsi="Century Gothic"/>
          <w:b/>
          <w:lang w:val="es-CO"/>
        </w:rPr>
      </w:pPr>
      <w:r w:rsidRPr="00955CE0">
        <w:rPr>
          <w:rFonts w:ascii="Century Gothic" w:hAnsi="Century Gothic"/>
          <w:b/>
          <w:lang w:val="es-CO"/>
        </w:rPr>
        <w:t xml:space="preserve">FUNDACIÓN UNIVERSITARIA EMPRESARIAL DE LA CÁMARA DE COMERCIO DE BOGOTÁ </w:t>
      </w:r>
    </w:p>
    <w:p w:rsidR="0085166A" w:rsidRPr="00955CE0" w:rsidRDefault="0085166A" w:rsidP="00DA33E1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Atn. Ing. Julio Castillo </w:t>
      </w:r>
    </w:p>
    <w:p w:rsidR="0085166A" w:rsidRPr="00955CE0" w:rsidRDefault="0085166A" w:rsidP="00DA33E1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Coordinador de Programa </w:t>
      </w:r>
    </w:p>
    <w:p w:rsidR="00DA33E1" w:rsidRPr="00955CE0" w:rsidRDefault="0085166A" w:rsidP="00DA33E1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La Ciudad</w:t>
      </w:r>
    </w:p>
    <w:p w:rsidR="00C4392B" w:rsidRPr="00955CE0" w:rsidRDefault="00C4392B" w:rsidP="00DA33E1">
      <w:pPr>
        <w:spacing w:after="0"/>
        <w:rPr>
          <w:rFonts w:ascii="Century Gothic" w:hAnsi="Century Gothic"/>
          <w:b/>
          <w:lang w:val="es-CO"/>
        </w:rPr>
      </w:pPr>
    </w:p>
    <w:p w:rsidR="00C4392B" w:rsidRDefault="00C4392B" w:rsidP="00DA33E1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DA33E1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DA33E1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DA33E1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DA33E1">
      <w:pPr>
        <w:spacing w:after="0"/>
        <w:rPr>
          <w:rFonts w:ascii="Century Gothic" w:hAnsi="Century Gothic"/>
          <w:lang w:val="es-CO"/>
        </w:rPr>
      </w:pPr>
    </w:p>
    <w:p w:rsidR="00AA0A0E" w:rsidRPr="00955CE0" w:rsidRDefault="0085166A" w:rsidP="0085166A">
      <w:pPr>
        <w:spacing w:after="0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lang w:val="es-CO"/>
        </w:rPr>
        <w:t xml:space="preserve">Respetado Señores: </w:t>
      </w:r>
    </w:p>
    <w:p w:rsidR="0085166A" w:rsidRPr="00955CE0" w:rsidRDefault="0085166A" w:rsidP="0085166A">
      <w:pPr>
        <w:spacing w:after="0"/>
        <w:rPr>
          <w:rFonts w:ascii="Century Gothic" w:hAnsi="Century Gothic"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85166A" w:rsidRPr="00955CE0" w:rsidRDefault="0085166A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l presente documento se suscribe a ustedes respetuosamente, para dejar constancia de que el señor 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ERICK FABIAN PASTOR COTRINO </w:t>
      </w:r>
      <w:r w:rsidRPr="00955CE0">
        <w:rPr>
          <w:rFonts w:ascii="Century Gothic" w:hAnsi="Century Gothic"/>
          <w:noProof/>
          <w:lang w:val="es-CO" w:eastAsia="es-CO"/>
        </w:rPr>
        <w:t xml:space="preserve">identificado con cédula de ciudadanía No. 1.136.884.364 de Bogotá, quien actualmente se encuentra ejerciendo el cargo de 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INGENIERO SENIOR </w:t>
      </w:r>
      <w:r w:rsidRPr="00955CE0">
        <w:rPr>
          <w:rFonts w:ascii="Century Gothic" w:hAnsi="Century Gothic"/>
          <w:noProof/>
          <w:lang w:val="es-CO" w:eastAsia="es-CO"/>
        </w:rPr>
        <w:t>en la organización, tuvo que llegar tarde el día 25 de Junio de 2019</w:t>
      </w:r>
      <w:r w:rsidR="00955CE0" w:rsidRPr="00955CE0">
        <w:rPr>
          <w:rFonts w:ascii="Century Gothic" w:hAnsi="Century Gothic"/>
          <w:noProof/>
          <w:lang w:val="es-CO" w:eastAsia="es-CO"/>
        </w:rPr>
        <w:t>,</w:t>
      </w:r>
      <w:r w:rsidRPr="00955CE0">
        <w:rPr>
          <w:rFonts w:ascii="Century Gothic" w:hAnsi="Century Gothic"/>
          <w:noProof/>
          <w:lang w:val="es-CO" w:eastAsia="es-CO"/>
        </w:rPr>
        <w:t xml:space="preserve"> debido al acompañamiento </w:t>
      </w:r>
      <w:r w:rsidR="00955CE0" w:rsidRPr="00955CE0">
        <w:rPr>
          <w:rFonts w:ascii="Century Gothic" w:hAnsi="Century Gothic"/>
          <w:noProof/>
          <w:lang w:val="es-CO" w:eastAsia="es-CO"/>
        </w:rPr>
        <w:t>en el</w:t>
      </w:r>
      <w:r w:rsidRPr="00955CE0">
        <w:rPr>
          <w:rFonts w:ascii="Century Gothic" w:hAnsi="Century Gothic"/>
          <w:noProof/>
          <w:lang w:val="es-CO" w:eastAsia="es-CO"/>
        </w:rPr>
        <w:t xml:space="preserve">  desarrollo </w:t>
      </w:r>
      <w:r w:rsidR="00955CE0" w:rsidRPr="00955CE0">
        <w:rPr>
          <w:rFonts w:ascii="Century Gothic" w:hAnsi="Century Gothic"/>
          <w:noProof/>
          <w:lang w:val="es-CO" w:eastAsia="es-CO"/>
        </w:rPr>
        <w:t>de software para el proyecto de Seguridad y Salud en el Trabajo en curso de la organización.</w:t>
      </w: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sperando que sepan comprender las razones expuestas y se otorgue la justificación en tiempo y forma correspondientes, se extiende el documento para los fines que el interesado estime convenientes. </w:t>
      </w: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Atentamente, </w:t>
      </w: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ISABEL BERNIER LOPERA </w:t>
      </w: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Directora de Cultura </w:t>
      </w: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>CONTENT GROUP S.A.S.</w:t>
      </w: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85166A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Señores:</w:t>
      </w:r>
    </w:p>
    <w:p w:rsidR="00955CE0" w:rsidRPr="00955CE0" w:rsidRDefault="00955CE0" w:rsidP="00955CE0">
      <w:pPr>
        <w:spacing w:after="0"/>
        <w:rPr>
          <w:rFonts w:ascii="Century Gothic" w:hAnsi="Century Gothic"/>
          <w:b/>
          <w:lang w:val="es-CO"/>
        </w:rPr>
      </w:pPr>
      <w:r w:rsidRPr="00955CE0">
        <w:rPr>
          <w:rFonts w:ascii="Century Gothic" w:hAnsi="Century Gothic"/>
          <w:b/>
          <w:lang w:val="es-CO"/>
        </w:rPr>
        <w:t xml:space="preserve">FUNDACIÓN UNIVERSITARIA EMPRESARIAL DE LA CÁMARA DE COMERCIO DE BOGOTÁ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Atn. Ing. Julio Castillo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Coordinador de Programa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La Ciudad</w:t>
      </w:r>
    </w:p>
    <w:p w:rsidR="00955CE0" w:rsidRPr="00955CE0" w:rsidRDefault="00955CE0" w:rsidP="00955CE0">
      <w:pPr>
        <w:spacing w:after="0"/>
        <w:rPr>
          <w:rFonts w:ascii="Century Gothic" w:hAnsi="Century Gothic"/>
          <w:b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lang w:val="es-CO"/>
        </w:rPr>
        <w:t xml:space="preserve">Respetado Señores: </w:t>
      </w:r>
    </w:p>
    <w:p w:rsidR="00955CE0" w:rsidRPr="00955CE0" w:rsidRDefault="00955CE0" w:rsidP="00955CE0">
      <w:pPr>
        <w:spacing w:after="0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l presente documento se suscribe a ustedes respetuosamente, para dejar constancia de que el señor </w:t>
      </w:r>
      <w:r>
        <w:rPr>
          <w:rFonts w:ascii="Century Gothic" w:hAnsi="Century Gothic"/>
          <w:b/>
          <w:noProof/>
          <w:lang w:val="es-CO" w:eastAsia="es-CO"/>
        </w:rPr>
        <w:t>JULIÁN DAVID GONZÁLEZ CUESTA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 </w:t>
      </w:r>
      <w:r w:rsidRPr="00955CE0">
        <w:rPr>
          <w:rFonts w:ascii="Century Gothic" w:hAnsi="Century Gothic"/>
          <w:noProof/>
          <w:lang w:val="es-CO" w:eastAsia="es-CO"/>
        </w:rPr>
        <w:t xml:space="preserve">identificado con cédula de ciudadanía No. </w:t>
      </w:r>
      <w:r>
        <w:rPr>
          <w:rFonts w:ascii="Century Gothic" w:hAnsi="Century Gothic"/>
          <w:noProof/>
          <w:lang w:val="es-CO" w:eastAsia="es-CO"/>
        </w:rPr>
        <w:t>1.014.310.393</w:t>
      </w:r>
      <w:r w:rsidRPr="00955CE0">
        <w:rPr>
          <w:rFonts w:ascii="Century Gothic" w:hAnsi="Century Gothic"/>
          <w:noProof/>
          <w:lang w:val="es-CO" w:eastAsia="es-CO"/>
        </w:rPr>
        <w:t xml:space="preserve"> de Bogotá, quien actualmente se encuentra ejerciendo el cargo de </w:t>
      </w:r>
      <w:r>
        <w:rPr>
          <w:rFonts w:ascii="Century Gothic" w:hAnsi="Century Gothic"/>
          <w:b/>
          <w:noProof/>
          <w:lang w:val="es-CO" w:eastAsia="es-CO"/>
        </w:rPr>
        <w:t>AUXILIAR DE DESARROLLO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 </w:t>
      </w:r>
      <w:r w:rsidRPr="00955CE0">
        <w:rPr>
          <w:rFonts w:ascii="Century Gothic" w:hAnsi="Century Gothic"/>
          <w:noProof/>
          <w:lang w:val="es-CO" w:eastAsia="es-CO"/>
        </w:rPr>
        <w:t>en la organización, tuvo que llegar tarde el día 25 de Junio de 2019, debido al acompañamiento en el  desarrollo de software para el proyecto de Seguridad y Salud en el Trabajo en curso de la organización.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sperando que sepan comprender las razones expuestas y se otorgue la justificación en tiempo y forma correspondientes, se extiende el documento para los fines que el interesado estime convenientes.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Atentamente,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ISABEL BERNIER LOPERA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Directora de Cultura </w:t>
      </w: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>CONTENT GROUP S.A.S.</w:t>
      </w: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Señores:</w:t>
      </w:r>
    </w:p>
    <w:p w:rsidR="00955CE0" w:rsidRPr="00955CE0" w:rsidRDefault="00955CE0" w:rsidP="00955CE0">
      <w:pPr>
        <w:spacing w:after="0"/>
        <w:rPr>
          <w:rFonts w:ascii="Century Gothic" w:hAnsi="Century Gothic"/>
          <w:b/>
          <w:lang w:val="es-CO"/>
        </w:rPr>
      </w:pPr>
      <w:r w:rsidRPr="00955CE0">
        <w:rPr>
          <w:rFonts w:ascii="Century Gothic" w:hAnsi="Century Gothic"/>
          <w:b/>
          <w:lang w:val="es-CO"/>
        </w:rPr>
        <w:t xml:space="preserve">FUNDACIÓN UNIVERSITARIA EMPRESARIAL DE LA CÁMARA DE COMERCIO DE BOGOTÁ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Atn. Ing. Julio Castillo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 xml:space="preserve">Coordinador de Programa </w:t>
      </w: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  <w:r w:rsidRPr="00955CE0">
        <w:rPr>
          <w:rFonts w:ascii="Century Gothic" w:hAnsi="Century Gothic"/>
          <w:lang w:val="es-CO"/>
        </w:rPr>
        <w:t>La Ciudad</w:t>
      </w:r>
    </w:p>
    <w:p w:rsidR="00955CE0" w:rsidRPr="00955CE0" w:rsidRDefault="00955CE0" w:rsidP="00955CE0">
      <w:pPr>
        <w:spacing w:after="0"/>
        <w:rPr>
          <w:rFonts w:ascii="Century Gothic" w:hAnsi="Century Gothic"/>
          <w:b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lang w:val="es-CO"/>
        </w:rPr>
      </w:pPr>
    </w:p>
    <w:p w:rsidR="00955CE0" w:rsidRPr="00955CE0" w:rsidRDefault="00955CE0" w:rsidP="00955CE0">
      <w:pPr>
        <w:spacing w:after="0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lang w:val="es-CO"/>
        </w:rPr>
        <w:t xml:space="preserve">Respetado Señores: </w:t>
      </w:r>
    </w:p>
    <w:p w:rsidR="00955CE0" w:rsidRPr="00955CE0" w:rsidRDefault="00955CE0" w:rsidP="00955CE0">
      <w:pPr>
        <w:spacing w:after="0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l presente documento se suscribe a ustedes respetuosamente, para dejar constancia de que el señor </w:t>
      </w:r>
      <w:r>
        <w:rPr>
          <w:rFonts w:ascii="Century Gothic" w:hAnsi="Century Gothic"/>
          <w:b/>
          <w:noProof/>
          <w:lang w:val="es-CO" w:eastAsia="es-CO"/>
        </w:rPr>
        <w:t>CARLOS DANIEL OTALORA ALVAN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 </w:t>
      </w:r>
      <w:r w:rsidRPr="00955CE0">
        <w:rPr>
          <w:rFonts w:ascii="Century Gothic" w:hAnsi="Century Gothic"/>
          <w:noProof/>
          <w:lang w:val="es-CO" w:eastAsia="es-CO"/>
        </w:rPr>
        <w:t xml:space="preserve">identificado con cédula de ciudadanía No. </w:t>
      </w:r>
      <w:r>
        <w:rPr>
          <w:rFonts w:ascii="Century Gothic" w:hAnsi="Century Gothic"/>
          <w:noProof/>
          <w:lang w:val="es-CO" w:eastAsia="es-CO"/>
        </w:rPr>
        <w:t>1.072.670.140 de chía</w:t>
      </w:r>
      <w:r w:rsidRPr="00955CE0">
        <w:rPr>
          <w:rFonts w:ascii="Century Gothic" w:hAnsi="Century Gothic"/>
          <w:noProof/>
          <w:lang w:val="es-CO" w:eastAsia="es-CO"/>
        </w:rPr>
        <w:t xml:space="preserve">, quien actualmente se encuentra ejerciendo el cargo de </w:t>
      </w:r>
      <w:r w:rsidRPr="00955CE0">
        <w:rPr>
          <w:rFonts w:ascii="Century Gothic" w:hAnsi="Century Gothic"/>
          <w:b/>
          <w:noProof/>
          <w:lang w:val="es-CO" w:eastAsia="es-CO"/>
        </w:rPr>
        <w:t xml:space="preserve">INGENIERO SENIOR </w:t>
      </w:r>
      <w:r w:rsidRPr="00955CE0">
        <w:rPr>
          <w:rFonts w:ascii="Century Gothic" w:hAnsi="Century Gothic"/>
          <w:noProof/>
          <w:lang w:val="es-CO" w:eastAsia="es-CO"/>
        </w:rPr>
        <w:t>en la organización, tuvo que llegar tarde el día 25 de Junio de 2019, debido al acompañamiento en el  desarrollo de software para el proyecto de Seguridad y Salud en el Trabajo en curso de la organización.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Esperando que sepan comprender las razones expuestas y se otorgue la justificación en tiempo y forma correspondientes, se extiende el documento para los fines que el interesado estime convenientes.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  <w:r w:rsidRPr="00955CE0">
        <w:rPr>
          <w:rFonts w:ascii="Century Gothic" w:hAnsi="Century Gothic"/>
          <w:noProof/>
          <w:lang w:val="es-CO" w:eastAsia="es-CO"/>
        </w:rPr>
        <w:t xml:space="preserve">Atentamente,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ISABEL BERNIER LOPERA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noProof/>
          <w:lang w:val="es-CO" w:eastAsia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 xml:space="preserve">Directora de Cultura 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lang w:val="es-CO"/>
        </w:rPr>
      </w:pPr>
      <w:r w:rsidRPr="00955CE0">
        <w:rPr>
          <w:rFonts w:ascii="Century Gothic" w:hAnsi="Century Gothic"/>
          <w:b/>
          <w:noProof/>
          <w:lang w:val="es-CO" w:eastAsia="es-CO"/>
        </w:rPr>
        <w:t>CONTENT GROUP S.A.S.</w:t>
      </w:r>
    </w:p>
    <w:p w:rsidR="00955CE0" w:rsidRPr="00955CE0" w:rsidRDefault="00955CE0" w:rsidP="00955CE0">
      <w:pPr>
        <w:spacing w:after="0"/>
        <w:jc w:val="both"/>
        <w:rPr>
          <w:rFonts w:ascii="Century Gothic" w:hAnsi="Century Gothic"/>
          <w:b/>
          <w:lang w:val="es-CO"/>
        </w:rPr>
      </w:pPr>
    </w:p>
    <w:p w:rsidR="00955CE0" w:rsidRPr="00955CE0" w:rsidRDefault="00955CE0" w:rsidP="0085166A">
      <w:pPr>
        <w:spacing w:after="0"/>
        <w:jc w:val="both"/>
        <w:rPr>
          <w:rFonts w:ascii="Century Gothic" w:hAnsi="Century Gothic"/>
          <w:b/>
          <w:lang w:val="es-CO"/>
        </w:rPr>
      </w:pPr>
    </w:p>
    <w:sectPr w:rsidR="00955CE0" w:rsidRPr="00955CE0" w:rsidSect="00536FC5">
      <w:headerReference w:type="default" r:id="rId8"/>
      <w:footerReference w:type="default" r:id="rId9"/>
      <w:pgSz w:w="11906" w:h="16838"/>
      <w:pgMar w:top="1417" w:right="170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7F" w:rsidRDefault="0021077F" w:rsidP="00455C41">
      <w:pPr>
        <w:spacing w:after="0" w:line="240" w:lineRule="auto"/>
      </w:pPr>
      <w:r>
        <w:separator/>
      </w:r>
    </w:p>
  </w:endnote>
  <w:endnote w:type="continuationSeparator" w:id="0">
    <w:p w:rsidR="0021077F" w:rsidRDefault="0021077F" w:rsidP="0045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41" w:rsidRPr="00AC7A19" w:rsidRDefault="005408CF" w:rsidP="00AC7A19">
    <w:pPr>
      <w:pStyle w:val="Piedepgina"/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b/>
        <w:sz w:val="18"/>
        <w:szCs w:val="18"/>
        <w:lang w:val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5pt;height:62.25pt">
          <v:imagedata r:id="rId1" o:title="Recurso 6@2x-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7F" w:rsidRDefault="0021077F" w:rsidP="00455C41">
      <w:pPr>
        <w:spacing w:after="0" w:line="240" w:lineRule="auto"/>
      </w:pPr>
      <w:r>
        <w:separator/>
      </w:r>
    </w:p>
  </w:footnote>
  <w:footnote w:type="continuationSeparator" w:id="0">
    <w:p w:rsidR="0021077F" w:rsidRDefault="0021077F" w:rsidP="0045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41" w:rsidRDefault="005408CF" w:rsidP="00AC7A19">
    <w:pPr>
      <w:pStyle w:val="Encabezado"/>
      <w:ind w:hanging="141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4pt;height:65.25pt">
          <v:imagedata r:id="rId1" o:title="Recurso 4@2x-8"/>
        </v:shape>
      </w:pict>
    </w:r>
  </w:p>
  <w:p w:rsidR="0020463D" w:rsidRDefault="0020463D" w:rsidP="00AC7A19">
    <w:pPr>
      <w:pStyle w:val="Encabezado"/>
      <w:ind w:hanging="1418"/>
    </w:pPr>
  </w:p>
  <w:p w:rsidR="0020463D" w:rsidRDefault="0020463D" w:rsidP="00AC7A19">
    <w:pPr>
      <w:pStyle w:val="Encabezado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23C"/>
    <w:multiLevelType w:val="hybridMultilevel"/>
    <w:tmpl w:val="BB649B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E3E30"/>
    <w:multiLevelType w:val="hybridMultilevel"/>
    <w:tmpl w:val="D56C32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5982"/>
    <w:multiLevelType w:val="hybridMultilevel"/>
    <w:tmpl w:val="E9805164"/>
    <w:lvl w:ilvl="0" w:tplc="418E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D20E9"/>
    <w:multiLevelType w:val="hybridMultilevel"/>
    <w:tmpl w:val="3AE48C4A"/>
    <w:lvl w:ilvl="0" w:tplc="418E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759BE"/>
    <w:multiLevelType w:val="hybridMultilevel"/>
    <w:tmpl w:val="2F286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04"/>
    <w:rsid w:val="000230DE"/>
    <w:rsid w:val="00030405"/>
    <w:rsid w:val="000C3566"/>
    <w:rsid w:val="0020463D"/>
    <w:rsid w:val="0021077F"/>
    <w:rsid w:val="00403220"/>
    <w:rsid w:val="00455C41"/>
    <w:rsid w:val="00536FC5"/>
    <w:rsid w:val="005408CF"/>
    <w:rsid w:val="00787B12"/>
    <w:rsid w:val="00807DE6"/>
    <w:rsid w:val="0085166A"/>
    <w:rsid w:val="008E4F94"/>
    <w:rsid w:val="00955CE0"/>
    <w:rsid w:val="009E1E09"/>
    <w:rsid w:val="00AA0A0E"/>
    <w:rsid w:val="00AC03A3"/>
    <w:rsid w:val="00AC7A19"/>
    <w:rsid w:val="00BB02C9"/>
    <w:rsid w:val="00BD2583"/>
    <w:rsid w:val="00BF44A5"/>
    <w:rsid w:val="00BF7E04"/>
    <w:rsid w:val="00C4392B"/>
    <w:rsid w:val="00C8128A"/>
    <w:rsid w:val="00D226C4"/>
    <w:rsid w:val="00DA33E1"/>
    <w:rsid w:val="00E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1A0FD7-2E76-4AFD-ABF9-3D8EFCB4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B0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C41"/>
  </w:style>
  <w:style w:type="paragraph" w:styleId="Piedepgina">
    <w:name w:val="footer"/>
    <w:basedOn w:val="Normal"/>
    <w:link w:val="Piedepgina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C41"/>
  </w:style>
  <w:style w:type="paragraph" w:styleId="Prrafodelista">
    <w:name w:val="List Paragraph"/>
    <w:basedOn w:val="Normal"/>
    <w:uiPriority w:val="34"/>
    <w:qFormat/>
    <w:rsid w:val="002046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2C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02C9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go">
    <w:name w:val="go"/>
    <w:basedOn w:val="Fuentedeprrafopredeter"/>
    <w:rsid w:val="00BB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2FD9-7930-4FFB-8A50-53F38B76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izarazo Olarte</dc:creator>
  <cp:keywords/>
  <dc:description/>
  <cp:lastModifiedBy>M@R !!</cp:lastModifiedBy>
  <cp:revision>2</cp:revision>
  <dcterms:created xsi:type="dcterms:W3CDTF">2019-07-19T17:03:00Z</dcterms:created>
  <dcterms:modified xsi:type="dcterms:W3CDTF">2019-07-19T17:03:00Z</dcterms:modified>
</cp:coreProperties>
</file>